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BD090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E6636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E6636D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1CCD37CD" w14:textId="252A437A" w:rsidR="0022631D" w:rsidRPr="00E6636D" w:rsidRDefault="0022631D" w:rsidP="003A347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lang w:val="af-ZA" w:eastAsia="ru-RU"/>
        </w:rPr>
      </w:pPr>
      <w:r w:rsidRPr="00E6636D">
        <w:rPr>
          <w:rFonts w:ascii="GHEA Grapalat" w:eastAsia="Times New Roman" w:hAnsi="GHEA Grapalat" w:cs="Sylfaen"/>
          <w:b/>
          <w:lang w:val="af-ZA" w:eastAsia="ru-RU"/>
        </w:rPr>
        <w:t>կնքված պայմանագրի մասին</w:t>
      </w:r>
    </w:p>
    <w:p w14:paraId="6D610C87" w14:textId="1DE192C6" w:rsidR="0022631D" w:rsidRPr="00E6636D" w:rsidRDefault="00413C41" w:rsidP="00413C41">
      <w:pPr>
        <w:spacing w:before="0" w:after="0"/>
        <w:ind w:left="-426" w:firstLine="66"/>
        <w:jc w:val="both"/>
        <w:rPr>
          <w:rFonts w:ascii="GHEA Grapalat" w:hAnsi="GHEA Grapalat"/>
          <w:sz w:val="20"/>
          <w:szCs w:val="20"/>
          <w:lang w:val="hy-AM"/>
        </w:rPr>
      </w:pPr>
      <w:r w:rsidRPr="00E6636D">
        <w:rPr>
          <w:rFonts w:ascii="GHEA Grapalat" w:hAnsi="GHEA Grapalat"/>
          <w:sz w:val="20"/>
          <w:szCs w:val="20"/>
          <w:lang w:val="hy-AM"/>
        </w:rPr>
        <w:t xml:space="preserve">   </w:t>
      </w:r>
      <w:r w:rsidR="00B00C3F" w:rsidRPr="00E6636D">
        <w:rPr>
          <w:rFonts w:ascii="GHEA Grapalat" w:hAnsi="GHEA Grapalat"/>
          <w:sz w:val="20"/>
          <w:szCs w:val="20"/>
          <w:lang w:val="hy-AM"/>
        </w:rPr>
        <w:t>«Բնակչության հատուկ սպասարկում» ՀՈԱԿ</w:t>
      </w:r>
      <w:r w:rsidR="003A347C" w:rsidRPr="00E6636D">
        <w:rPr>
          <w:rFonts w:ascii="GHEA Grapalat" w:hAnsi="GHEA Grapalat"/>
          <w:sz w:val="20"/>
          <w:szCs w:val="20"/>
          <w:lang w:val="hy-AM"/>
        </w:rPr>
        <w:t>-ը</w:t>
      </w:r>
      <w:r w:rsidR="0022631D" w:rsidRPr="00E6636D">
        <w:rPr>
          <w:rFonts w:ascii="GHEA Grapalat" w:hAnsi="GHEA Grapalat"/>
          <w:sz w:val="20"/>
          <w:szCs w:val="20"/>
          <w:lang w:val="hy-AM"/>
        </w:rPr>
        <w:t xml:space="preserve">, որը գտնվում է </w:t>
      </w:r>
      <w:r w:rsidR="00B00C3F" w:rsidRPr="00E6636D">
        <w:rPr>
          <w:rFonts w:ascii="GHEA Grapalat" w:hAnsi="GHEA Grapalat"/>
          <w:sz w:val="20"/>
          <w:szCs w:val="20"/>
          <w:lang w:val="hy-AM"/>
        </w:rPr>
        <w:t xml:space="preserve">ՀՀ, ք. Երևան, Հալաբյան 31/2 </w:t>
      </w:r>
      <w:r w:rsidR="0022631D" w:rsidRPr="00E6636D">
        <w:rPr>
          <w:rFonts w:ascii="GHEA Grapalat" w:hAnsi="GHEA Grapalat"/>
          <w:sz w:val="20"/>
          <w:szCs w:val="20"/>
          <w:lang w:val="hy-AM"/>
        </w:rPr>
        <w:t xml:space="preserve">հասցեում, ստորև ներկայացնում է իր  կարիքների համար </w:t>
      </w:r>
      <w:r w:rsidRPr="00E6636D">
        <w:rPr>
          <w:rFonts w:ascii="GHEA Grapalat" w:hAnsi="GHEA Grapalat"/>
          <w:bCs/>
          <w:iCs/>
          <w:sz w:val="20"/>
          <w:szCs w:val="20"/>
          <w:lang w:val="af-ZA"/>
        </w:rPr>
        <w:t xml:space="preserve">դագաղների </w:t>
      </w:r>
      <w:r w:rsidR="00F3206B" w:rsidRPr="00E6636D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r w:rsidR="0022631D" w:rsidRPr="00E6636D">
        <w:rPr>
          <w:rFonts w:ascii="GHEA Grapalat" w:hAnsi="GHEA Grapalat"/>
          <w:sz w:val="20"/>
          <w:szCs w:val="20"/>
          <w:lang w:val="hy-AM"/>
        </w:rPr>
        <w:t xml:space="preserve">ձեռքբերման նպատակով կազմակերպված </w:t>
      </w:r>
      <w:bookmarkStart w:id="0" w:name="_Hlk124756586"/>
      <w:r w:rsidR="00B00C3F" w:rsidRPr="00E6636D">
        <w:rPr>
          <w:rFonts w:ascii="GHEA Grapalat" w:hAnsi="GHEA Grapalat"/>
          <w:sz w:val="20"/>
          <w:szCs w:val="20"/>
          <w:lang w:val="hy-AM"/>
        </w:rPr>
        <w:t>«</w:t>
      </w:r>
      <w:r w:rsidRPr="00E6636D">
        <w:rPr>
          <w:rFonts w:ascii="GHEA Grapalat" w:hAnsi="GHEA Grapalat"/>
          <w:sz w:val="20"/>
          <w:szCs w:val="20"/>
          <w:lang w:val="hy-AM"/>
        </w:rPr>
        <w:t>ԲՀՍ-ԳՀԱՊՁԲ-04/26</w:t>
      </w:r>
      <w:r w:rsidR="00B00C3F" w:rsidRPr="00E6636D">
        <w:rPr>
          <w:rFonts w:ascii="GHEA Grapalat" w:hAnsi="GHEA Grapalat"/>
          <w:sz w:val="20"/>
          <w:szCs w:val="20"/>
          <w:lang w:val="hy-AM"/>
        </w:rPr>
        <w:t xml:space="preserve">» </w:t>
      </w:r>
      <w:bookmarkEnd w:id="0"/>
      <w:r w:rsidR="0022631D" w:rsidRPr="00E6636D">
        <w:rPr>
          <w:rFonts w:ascii="GHEA Grapalat" w:hAnsi="GHEA Grapalat"/>
          <w:sz w:val="20"/>
          <w:szCs w:val="20"/>
          <w:lang w:val="hy-AM"/>
        </w:rPr>
        <w:t>ծածկագրով գնման ընթացակարգի արդյունքում</w:t>
      </w:r>
      <w:r w:rsidR="006F2779" w:rsidRPr="00E6636D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E6636D">
        <w:rPr>
          <w:rFonts w:ascii="GHEA Grapalat" w:hAnsi="GHEA Grapalat"/>
          <w:sz w:val="20"/>
          <w:szCs w:val="20"/>
          <w:lang w:val="hy-AM"/>
        </w:rPr>
        <w:t>կնքված պայմանագրի մասին տեղեկատվությունը`</w:t>
      </w:r>
    </w:p>
    <w:p w14:paraId="6A447481" w14:textId="77777777" w:rsidR="00041307" w:rsidRPr="00E6636D" w:rsidRDefault="00041307" w:rsidP="003A347C">
      <w:pPr>
        <w:spacing w:before="0" w:after="0"/>
        <w:ind w:left="0" w:firstLine="709"/>
        <w:jc w:val="both"/>
        <w:rPr>
          <w:rFonts w:ascii="GHEA Grapalat" w:hAnsi="GHEA Grapalat"/>
          <w:lang w:val="hy-AM"/>
        </w:rPr>
      </w:pP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25"/>
        <w:gridCol w:w="240"/>
        <w:gridCol w:w="427"/>
        <w:gridCol w:w="923"/>
        <w:gridCol w:w="141"/>
        <w:gridCol w:w="495"/>
        <w:gridCol w:w="714"/>
        <w:gridCol w:w="19"/>
        <w:gridCol w:w="542"/>
        <w:gridCol w:w="25"/>
        <w:gridCol w:w="24"/>
        <w:gridCol w:w="519"/>
        <w:gridCol w:w="874"/>
        <w:gridCol w:w="728"/>
        <w:gridCol w:w="406"/>
        <w:gridCol w:w="279"/>
        <w:gridCol w:w="735"/>
        <w:gridCol w:w="36"/>
        <w:gridCol w:w="368"/>
        <w:gridCol w:w="269"/>
        <w:gridCol w:w="298"/>
        <w:gridCol w:w="159"/>
        <w:gridCol w:w="1969"/>
      </w:tblGrid>
      <w:tr w:rsidR="0022631D" w:rsidRPr="00E6636D" w14:paraId="3BCB0F4A" w14:textId="77777777" w:rsidTr="008A066D">
        <w:trPr>
          <w:trHeight w:val="146"/>
        </w:trPr>
        <w:tc>
          <w:tcPr>
            <w:tcW w:w="487" w:type="dxa"/>
            <w:vAlign w:val="center"/>
          </w:tcPr>
          <w:p w14:paraId="5FD69F2F" w14:textId="77777777" w:rsidR="0022631D" w:rsidRPr="00E663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15" w:type="dxa"/>
            <w:gridSpan w:val="23"/>
            <w:vAlign w:val="center"/>
          </w:tcPr>
          <w:p w14:paraId="47A5B985" w14:textId="77777777" w:rsidR="0022631D" w:rsidRPr="00E663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E663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E6636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E6636D" w14:paraId="796D388F" w14:textId="77777777" w:rsidTr="00BD0909">
        <w:trPr>
          <w:trHeight w:val="110"/>
        </w:trPr>
        <w:tc>
          <w:tcPr>
            <w:tcW w:w="487" w:type="dxa"/>
            <w:vMerge w:val="restart"/>
            <w:vAlign w:val="center"/>
          </w:tcPr>
          <w:p w14:paraId="781659E7" w14:textId="0F13217F" w:rsidR="0022631D" w:rsidRPr="00E6636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992" w:type="dxa"/>
            <w:gridSpan w:val="3"/>
            <w:vMerge w:val="restart"/>
            <w:vAlign w:val="center"/>
          </w:tcPr>
          <w:p w14:paraId="0C83F2D3" w14:textId="77777777" w:rsidR="0022631D" w:rsidRPr="00E6636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3" w:type="dxa"/>
            <w:vMerge w:val="restart"/>
            <w:vAlign w:val="center"/>
          </w:tcPr>
          <w:p w14:paraId="3D073E87" w14:textId="37128837" w:rsidR="0022631D" w:rsidRPr="00E6636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369" w:type="dxa"/>
            <w:gridSpan w:val="4"/>
            <w:vAlign w:val="center"/>
          </w:tcPr>
          <w:p w14:paraId="59F68B85" w14:textId="0DAAE9E8" w:rsidR="0022631D" w:rsidRPr="00E6636D" w:rsidRDefault="0022631D" w:rsidP="00B00C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984" w:type="dxa"/>
            <w:gridSpan w:val="5"/>
            <w:vAlign w:val="center"/>
          </w:tcPr>
          <w:p w14:paraId="62535C49" w14:textId="77777777" w:rsidR="0022631D" w:rsidRPr="00E663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6"/>
            <w:vMerge w:val="restart"/>
            <w:vAlign w:val="center"/>
          </w:tcPr>
          <w:p w14:paraId="330836BC" w14:textId="77777777" w:rsidR="0022631D" w:rsidRPr="00E6636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14:paraId="5D289872" w14:textId="77777777" w:rsidR="0022631D" w:rsidRPr="00E6636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E6636D" w14:paraId="02BE1D52" w14:textId="77777777" w:rsidTr="00BD0909">
        <w:trPr>
          <w:trHeight w:val="175"/>
        </w:trPr>
        <w:tc>
          <w:tcPr>
            <w:tcW w:w="487" w:type="dxa"/>
            <w:vMerge/>
            <w:vAlign w:val="center"/>
          </w:tcPr>
          <w:p w14:paraId="6E1FBC69" w14:textId="77777777" w:rsidR="0022631D" w:rsidRPr="00E6636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528BE8BA" w14:textId="77777777" w:rsidR="0022631D" w:rsidRPr="00E663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vMerge/>
            <w:vAlign w:val="center"/>
          </w:tcPr>
          <w:p w14:paraId="5C6C06A7" w14:textId="77777777" w:rsidR="0022631D" w:rsidRPr="00E663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6" w:type="dxa"/>
            <w:gridSpan w:val="2"/>
            <w:vMerge w:val="restart"/>
            <w:vAlign w:val="center"/>
          </w:tcPr>
          <w:p w14:paraId="374821C4" w14:textId="13591BBF" w:rsidR="0022631D" w:rsidRPr="00E6636D" w:rsidRDefault="0022631D" w:rsidP="008211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33" w:type="dxa"/>
            <w:gridSpan w:val="2"/>
            <w:vMerge w:val="restart"/>
            <w:vAlign w:val="center"/>
          </w:tcPr>
          <w:p w14:paraId="654421A9" w14:textId="77777777" w:rsidR="0022631D" w:rsidRPr="00E6636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5"/>
            <w:vAlign w:val="center"/>
          </w:tcPr>
          <w:p w14:paraId="01CC38D9" w14:textId="77777777" w:rsidR="0022631D" w:rsidRPr="00E663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52" w:type="dxa"/>
            <w:gridSpan w:val="6"/>
            <w:vMerge/>
          </w:tcPr>
          <w:p w14:paraId="12AD9841" w14:textId="77777777" w:rsidR="0022631D" w:rsidRPr="00E6636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5" w:type="dxa"/>
            <w:gridSpan w:val="4"/>
            <w:vMerge/>
          </w:tcPr>
          <w:p w14:paraId="28B6AAAB" w14:textId="77777777" w:rsidR="0022631D" w:rsidRPr="00E6636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6636D" w14:paraId="688F77C8" w14:textId="77777777" w:rsidTr="00BD0909">
        <w:trPr>
          <w:trHeight w:val="275"/>
        </w:trPr>
        <w:tc>
          <w:tcPr>
            <w:tcW w:w="487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E6636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E663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E663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E663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E6636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0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6636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874" w:type="dxa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E6636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2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E6636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5" w:type="dxa"/>
            <w:gridSpan w:val="4"/>
            <w:vMerge/>
            <w:tcBorders>
              <w:bottom w:val="single" w:sz="8" w:space="0" w:color="auto"/>
            </w:tcBorders>
          </w:tcPr>
          <w:p w14:paraId="1A667B28" w14:textId="77777777" w:rsidR="0022631D" w:rsidRPr="00E6636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636D" w:rsidRPr="00E6636D" w14:paraId="007BB876" w14:textId="77777777" w:rsidTr="00AD6597">
        <w:trPr>
          <w:trHeight w:val="275"/>
        </w:trPr>
        <w:tc>
          <w:tcPr>
            <w:tcW w:w="487" w:type="dxa"/>
            <w:tcBorders>
              <w:bottom w:val="single" w:sz="8" w:space="0" w:color="auto"/>
            </w:tcBorders>
            <w:vAlign w:val="center"/>
          </w:tcPr>
          <w:p w14:paraId="3F7BB16E" w14:textId="0C4AA722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6636D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14:paraId="07529B16" w14:textId="26FA76FB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Դագաղ</w:t>
            </w:r>
            <w:proofErr w:type="spellEnd"/>
          </w:p>
        </w:tc>
        <w:tc>
          <w:tcPr>
            <w:tcW w:w="923" w:type="dxa"/>
            <w:tcBorders>
              <w:bottom w:val="single" w:sz="8" w:space="0" w:color="auto"/>
            </w:tcBorders>
            <w:vAlign w:val="center"/>
          </w:tcPr>
          <w:p w14:paraId="07145178" w14:textId="71B3346D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vAlign w:val="center"/>
          </w:tcPr>
          <w:p w14:paraId="31861E18" w14:textId="02EF311D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>0</w:t>
            </w:r>
          </w:p>
        </w:tc>
        <w:tc>
          <w:tcPr>
            <w:tcW w:w="733" w:type="dxa"/>
            <w:gridSpan w:val="2"/>
            <w:tcBorders>
              <w:bottom w:val="single" w:sz="8" w:space="0" w:color="auto"/>
            </w:tcBorders>
            <w:vAlign w:val="center"/>
          </w:tcPr>
          <w:p w14:paraId="013D4CB9" w14:textId="2D3BCE39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50</w:t>
            </w:r>
          </w:p>
        </w:tc>
        <w:tc>
          <w:tcPr>
            <w:tcW w:w="1110" w:type="dxa"/>
            <w:gridSpan w:val="4"/>
            <w:tcBorders>
              <w:bottom w:val="single" w:sz="8" w:space="0" w:color="auto"/>
            </w:tcBorders>
            <w:vAlign w:val="center"/>
          </w:tcPr>
          <w:p w14:paraId="27B50C0E" w14:textId="6A632C62" w:rsidR="00E6636D" w:rsidRPr="00E6636D" w:rsidRDefault="00E6636D" w:rsidP="00E6636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6636D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0</w:t>
            </w:r>
          </w:p>
        </w:tc>
        <w:tc>
          <w:tcPr>
            <w:tcW w:w="874" w:type="dxa"/>
            <w:tcBorders>
              <w:bottom w:val="single" w:sz="8" w:space="0" w:color="auto"/>
            </w:tcBorders>
            <w:textDirection w:val="btLr"/>
            <w:vAlign w:val="center"/>
          </w:tcPr>
          <w:p w14:paraId="679C4D6D" w14:textId="79AAADF9" w:rsidR="00E6636D" w:rsidRPr="00E6636D" w:rsidRDefault="00E6636D" w:rsidP="00E6636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6636D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4</w:t>
            </w:r>
            <w:r w:rsidRPr="00E6636D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  <w:r w:rsidRPr="00E6636D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350 000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vAlign w:val="center"/>
          </w:tcPr>
          <w:p w14:paraId="23E12BC2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Դագաղ 4 անկյունանի՝, հատակը պատրաստված է դ.վ.պ-ից, կողային հատվածները դ.ա.պ-ից , որոնհք իրար ամրացված են փայտյա ամրագոտիներով և ունի 6 փայտյա փորագրված բռնակներ: Կափարիչը ունի մի փոքր կորություն, հարթ և փորագրված բռնակներ: Կափարիչը ունի մի փոքր կորություն, հարթ և փորագրված, շերտաձողեր, ոսկեգույն ինքնակպչուն ժապավեն, որից պատրաստված է նաև խաչ, այն պատրասված է դ.ս.պ-ի և դ.վ.պ.-ի համադրությամբ: Արտաքինից ներկված և 2 անգամ լաքապատված, իսկ ներսի հատվածը՝ պատված սև կամ շագանակագույն կտորով:</w:t>
            </w:r>
          </w:p>
          <w:p w14:paraId="10588686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Կափարիչի բարձրությունը՝ 25սմ ± 10% </w:t>
            </w:r>
          </w:p>
          <w:p w14:paraId="2F2D7C60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Գլխի հատվածի լայնությունը՝ 61սմ ± 10%</w:t>
            </w:r>
          </w:p>
          <w:p w14:paraId="7F094377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Ոտքերի հատվածի լայնությունը՝ 33սմ ± 10%</w:t>
            </w:r>
          </w:p>
          <w:p w14:paraId="216E2F35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Խորությունը՝ 20սմ ± 10%</w:t>
            </w:r>
          </w:p>
          <w:p w14:paraId="725339DB" w14:textId="1B15CB3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Ընդհանուր</w:t>
            </w:r>
            <w:proofErr w:type="spellEnd"/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երկարությունը</w:t>
            </w:r>
            <w:proofErr w:type="spellEnd"/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՝ 170-200սմ</w:t>
            </w:r>
          </w:p>
        </w:tc>
        <w:tc>
          <w:tcPr>
            <w:tcW w:w="2695" w:type="dxa"/>
            <w:gridSpan w:val="4"/>
            <w:tcBorders>
              <w:bottom w:val="single" w:sz="8" w:space="0" w:color="auto"/>
            </w:tcBorders>
            <w:vAlign w:val="center"/>
          </w:tcPr>
          <w:p w14:paraId="2E21B0FB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Դագաղ 4 անկյունանի՝, հատակը պատրաստված է դ.վ.պ-ից, կողային հատվածները դ.ա.պ-ից , որոնհք իրար ամրացված են փայտյա ամրագոտիներով և ունի 6 փայտյա փորագրված բռնակներ: Կափարիչը ունի մի փոքր կորություն, հարթ և փորագրված բռնակներ: Կափարիչը ունի մի փոքր կորություն, հարթ և փորագրված, շերտաձողեր, ոսկեգույն ինքնակպչուն ժապավեն, որից պատրաստված է նաև խաչ, այն պատրասված է դ.ս.պ-ի և դ.վ.պ.-ի համադրությամբ: Արտաքինից ներկված և 2 անգամ լաքապատված, իսկ ներսի հատվածը՝ պատված սև կամ շագանակագույն կտորով:</w:t>
            </w:r>
          </w:p>
          <w:p w14:paraId="5D8F6945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Կափարիչի բարձրությունը՝ 25սմ ± 10% </w:t>
            </w:r>
          </w:p>
          <w:p w14:paraId="61C65EF8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Գլխի հատվածի լայնությունը՝ 61սմ ± 10%</w:t>
            </w:r>
          </w:p>
          <w:p w14:paraId="1236474F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Ոտքերի հատվածի լայնությունը՝ 33սմ ± 10%</w:t>
            </w:r>
          </w:p>
          <w:p w14:paraId="475A54CD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Խորությունը՝ 20սմ ± 10%</w:t>
            </w:r>
          </w:p>
          <w:p w14:paraId="7DDF7440" w14:textId="6F7411AA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Ընդհանուր</w:t>
            </w:r>
            <w:proofErr w:type="spellEnd"/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երկարությունը</w:t>
            </w:r>
            <w:proofErr w:type="spellEnd"/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՝ 170-200սմ</w:t>
            </w:r>
          </w:p>
        </w:tc>
      </w:tr>
      <w:tr w:rsidR="00E6636D" w:rsidRPr="00E6636D" w14:paraId="642BA27D" w14:textId="77777777" w:rsidTr="00B204F4">
        <w:trPr>
          <w:trHeight w:val="275"/>
        </w:trPr>
        <w:tc>
          <w:tcPr>
            <w:tcW w:w="487" w:type="dxa"/>
            <w:tcBorders>
              <w:bottom w:val="single" w:sz="8" w:space="0" w:color="auto"/>
            </w:tcBorders>
            <w:vAlign w:val="center"/>
          </w:tcPr>
          <w:p w14:paraId="3BB564BE" w14:textId="408BCC1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6636D">
              <w:rPr>
                <w:rFonts w:ascii="GHEA Grapalat" w:hAnsi="GHEA Grapalat"/>
                <w:sz w:val="12"/>
                <w:szCs w:val="12"/>
                <w:lang w:val="hy-AM"/>
              </w:rPr>
              <w:t>2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14:paraId="38E6A3CB" w14:textId="4E215DC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Դագաղ</w:t>
            </w:r>
            <w:proofErr w:type="spellEnd"/>
            <w:r w:rsidRPr="00E6636D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6636D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մանկական</w:t>
            </w:r>
            <w:proofErr w:type="spellEnd"/>
          </w:p>
        </w:tc>
        <w:tc>
          <w:tcPr>
            <w:tcW w:w="923" w:type="dxa"/>
            <w:tcBorders>
              <w:bottom w:val="single" w:sz="8" w:space="0" w:color="auto"/>
            </w:tcBorders>
            <w:vAlign w:val="center"/>
          </w:tcPr>
          <w:p w14:paraId="03266343" w14:textId="711789CF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vAlign w:val="center"/>
          </w:tcPr>
          <w:p w14:paraId="72BAC3E0" w14:textId="2F0EC755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>0</w:t>
            </w:r>
          </w:p>
        </w:tc>
        <w:tc>
          <w:tcPr>
            <w:tcW w:w="733" w:type="dxa"/>
            <w:gridSpan w:val="2"/>
            <w:tcBorders>
              <w:bottom w:val="single" w:sz="8" w:space="0" w:color="auto"/>
            </w:tcBorders>
            <w:vAlign w:val="center"/>
          </w:tcPr>
          <w:p w14:paraId="01F94D9C" w14:textId="6501C88A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110" w:type="dxa"/>
            <w:gridSpan w:val="4"/>
            <w:tcBorders>
              <w:bottom w:val="single" w:sz="8" w:space="0" w:color="auto"/>
            </w:tcBorders>
            <w:vAlign w:val="center"/>
          </w:tcPr>
          <w:p w14:paraId="54230CFF" w14:textId="10774CF9" w:rsidR="00E6636D" w:rsidRPr="00E6636D" w:rsidRDefault="00E6636D" w:rsidP="00E6636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6636D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0</w:t>
            </w:r>
          </w:p>
        </w:tc>
        <w:tc>
          <w:tcPr>
            <w:tcW w:w="874" w:type="dxa"/>
            <w:tcBorders>
              <w:bottom w:val="single" w:sz="8" w:space="0" w:color="auto"/>
            </w:tcBorders>
            <w:textDirection w:val="btLr"/>
            <w:vAlign w:val="center"/>
          </w:tcPr>
          <w:p w14:paraId="5FB67CBC" w14:textId="4BD0A314" w:rsidR="00E6636D" w:rsidRPr="00E6636D" w:rsidRDefault="00E6636D" w:rsidP="00E6636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6636D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2</w:t>
            </w:r>
            <w:r w:rsidRPr="00E6636D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  <w:r w:rsidRPr="00E6636D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  000 000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vAlign w:val="center"/>
          </w:tcPr>
          <w:p w14:paraId="1E0D2011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Դագաղ 4 անկյունանի՝ հատակը պատրաստված է դ.վ.պ.-ից, կողային հատվածները դ.ա.պ-ից, որոնք իրաի ամրացված են փայտյա ամրագոտիներով և ունի 4 փայտյա փորագրված բռնակներ: Կափարիչը հարթ է, հարթ և փորագրված շերտաձողերով և ոսկեգույն ինքնակպչուն ժապավենով: Այն պատրաստված է դ.ս.պ.-ի և դ.վ.պ-ի համադրությամբ: Արտաքինից ներկված և 2 անգամ լաքապատված, իսկ ներսի հատվածը՝ պատված սև կամ  շագանակակագույն կտորով:</w:t>
            </w:r>
          </w:p>
          <w:p w14:paraId="7893F1EE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Կափարիչի բարձրությունը՝ 12սմ ± 10%</w:t>
            </w:r>
          </w:p>
          <w:p w14:paraId="5EB53BC8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lastRenderedPageBreak/>
              <w:t>Գլխի հատվածի լայնությունը՝ 38սմ ± 10%</w:t>
            </w:r>
          </w:p>
          <w:p w14:paraId="69C35F77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Ոտքերի հատվածի լայնությունը՝ 25սմ ± 10%Խորությունը՝ 13սմ ± 10%</w:t>
            </w:r>
          </w:p>
          <w:p w14:paraId="76DC30EE" w14:textId="07324315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Ընդհանուր</w:t>
            </w:r>
            <w:proofErr w:type="spellEnd"/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երկարությունը</w:t>
            </w:r>
            <w:proofErr w:type="spellEnd"/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՝ 60-80սմ</w:t>
            </w:r>
          </w:p>
        </w:tc>
        <w:tc>
          <w:tcPr>
            <w:tcW w:w="2695" w:type="dxa"/>
            <w:gridSpan w:val="4"/>
            <w:tcBorders>
              <w:bottom w:val="single" w:sz="8" w:space="0" w:color="auto"/>
            </w:tcBorders>
            <w:vAlign w:val="center"/>
          </w:tcPr>
          <w:p w14:paraId="2E4430DB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lastRenderedPageBreak/>
              <w:t>Դագաղ 4 անկյունանի՝ հատակը պատրաստված է դ.վ.պ.-ից, կողային հատվածները դ.ա.պ-ից, որոնք իրաի ամրացված են փայտյա ամրագոտիներով և ունի 4 փայտյա փորագրված բռնակներ: Կափարիչը հարթ է, հարթ և փորագրված շերտաձողերով և ոսկեգույն ինքնակպչուն ժապավենով: Այն պատրաստված է դ.ս.պ.-ի և դ.վ.պ-ի համադրությամբ: Արտաքինից ներկված և 2 անգամ լաքապատված, իսկ ներսի հատվածը՝ պատված սև կամ  շագանակակագույն կտորով:</w:t>
            </w:r>
          </w:p>
          <w:p w14:paraId="09130C31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Կափարիչի բարձրությունը՝ 12սմ ± 10%</w:t>
            </w:r>
          </w:p>
          <w:p w14:paraId="3AC763FB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Գլխի հատվածի լայնությունը՝ 38սմ ± 10%</w:t>
            </w:r>
          </w:p>
          <w:p w14:paraId="0E536629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lastRenderedPageBreak/>
              <w:t>Ոտքերի հատվածի լայնությունը՝ 25սմ ± 10%Խորությունը՝ 13սմ ± 10%</w:t>
            </w:r>
          </w:p>
          <w:p w14:paraId="784E053B" w14:textId="3082DB6F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Ընդհանուր</w:t>
            </w:r>
            <w:proofErr w:type="spellEnd"/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երկարությունը</w:t>
            </w:r>
            <w:proofErr w:type="spellEnd"/>
            <w:r w:rsidRPr="00E6636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՝ 60-80սմ</w:t>
            </w:r>
          </w:p>
        </w:tc>
      </w:tr>
      <w:tr w:rsidR="00E6636D" w:rsidRPr="00E6636D" w14:paraId="4B8BC031" w14:textId="77777777" w:rsidTr="009B26B7">
        <w:trPr>
          <w:trHeight w:val="169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451180EC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636D" w:rsidRPr="00E6636D" w14:paraId="24C3B0CB" w14:textId="77777777" w:rsidTr="008A066D">
        <w:trPr>
          <w:trHeight w:val="137"/>
        </w:trPr>
        <w:tc>
          <w:tcPr>
            <w:tcW w:w="4362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40" w:type="dxa"/>
            <w:gridSpan w:val="12"/>
            <w:tcBorders>
              <w:bottom w:val="single" w:sz="8" w:space="0" w:color="auto"/>
            </w:tcBorders>
            <w:vAlign w:val="center"/>
          </w:tcPr>
          <w:p w14:paraId="2C5DC7B8" w14:textId="0AEF75F0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ման ընթացակարգ՝ հիմք Գնումների մասին ՀՀ օրենքի 22-րդ հոդված</w:t>
            </w:r>
          </w:p>
        </w:tc>
      </w:tr>
      <w:tr w:rsidR="00E6636D" w:rsidRPr="00E6636D" w14:paraId="075EEA57" w14:textId="77777777" w:rsidTr="009B26B7">
        <w:trPr>
          <w:trHeight w:val="196"/>
        </w:trPr>
        <w:tc>
          <w:tcPr>
            <w:tcW w:w="1100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636D" w:rsidRPr="00E6636D" w14:paraId="681596E8" w14:textId="77777777" w:rsidTr="008A06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13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34E0C01D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.11</w:t>
            </w:r>
            <w:r w:rsidRPr="00E6636D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Pr="00E6636D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E6636D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E6636D" w:rsidRPr="00E6636D" w14:paraId="199F948A" w14:textId="77777777" w:rsidTr="008A06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881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1624E0C" w:rsidR="00E6636D" w:rsidRPr="00E6636D" w:rsidRDefault="00E6636D" w:rsidP="00E663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E6636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E6636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2D36DF7E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E6636D" w:rsidRPr="00E6636D" w14:paraId="6EE9B008" w14:textId="77777777" w:rsidTr="008A06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881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2D28BF23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E6636D" w:rsidRPr="00E6636D" w14:paraId="13FE412E" w14:textId="77777777" w:rsidTr="008A06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1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E6636D" w:rsidRPr="00E6636D" w14:paraId="321D26CF" w14:textId="77777777" w:rsidTr="008A06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1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F397DCE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1B60CE1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E6636D" w:rsidRPr="00E6636D" w14:paraId="68E691E2" w14:textId="77777777" w:rsidTr="008A06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881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2B9C0461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6BCEFB74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E6636D" w:rsidRPr="00E6636D" w14:paraId="30B89418" w14:textId="77777777" w:rsidTr="009B26B7">
        <w:trPr>
          <w:trHeight w:val="54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70776DB4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636D" w:rsidRPr="00E6636D" w14:paraId="10DC4861" w14:textId="77777777" w:rsidTr="00BD0909">
        <w:trPr>
          <w:trHeight w:val="605"/>
        </w:trPr>
        <w:tc>
          <w:tcPr>
            <w:tcW w:w="1052" w:type="dxa"/>
            <w:gridSpan w:val="3"/>
            <w:vMerge w:val="restart"/>
            <w:vAlign w:val="center"/>
          </w:tcPr>
          <w:p w14:paraId="34162061" w14:textId="0D32FE83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700" w:type="dxa"/>
            <w:gridSpan w:val="5"/>
            <w:vMerge w:val="restart"/>
            <w:vAlign w:val="center"/>
          </w:tcPr>
          <w:p w14:paraId="4FE503E7" w14:textId="47A8251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250" w:type="dxa"/>
            <w:gridSpan w:val="16"/>
            <w:vAlign w:val="center"/>
          </w:tcPr>
          <w:p w14:paraId="1FD38684" w14:textId="5A0316D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E663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E663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E663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E663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E663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E663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E663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E663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663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6636D" w:rsidRPr="00E6636D" w14:paraId="3FD00E3A" w14:textId="77777777" w:rsidTr="00BD0909">
        <w:trPr>
          <w:trHeight w:val="365"/>
        </w:trPr>
        <w:tc>
          <w:tcPr>
            <w:tcW w:w="1052" w:type="dxa"/>
            <w:gridSpan w:val="3"/>
            <w:vMerge/>
            <w:vAlign w:val="center"/>
          </w:tcPr>
          <w:p w14:paraId="67E5DBFB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0" w:type="dxa"/>
            <w:gridSpan w:val="5"/>
            <w:vMerge/>
            <w:vAlign w:val="center"/>
          </w:tcPr>
          <w:p w14:paraId="7835142E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1" w:type="dxa"/>
            <w:gridSpan w:val="7"/>
            <w:vAlign w:val="center"/>
          </w:tcPr>
          <w:p w14:paraId="083C4E8A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ավոր գների հանրագումարը </w:t>
            </w:r>
          </w:p>
          <w:p w14:paraId="27542D69" w14:textId="0C9DB4EA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91" w:type="dxa"/>
            <w:gridSpan w:val="7"/>
            <w:vAlign w:val="center"/>
          </w:tcPr>
          <w:p w14:paraId="635EE2FE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28" w:type="dxa"/>
            <w:gridSpan w:val="2"/>
            <w:vAlign w:val="center"/>
          </w:tcPr>
          <w:p w14:paraId="2651B032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ավոր գների հանրագումարը </w:t>
            </w:r>
          </w:p>
          <w:p w14:paraId="4A371FE9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6636D" w:rsidRPr="00E6636D" w14:paraId="4DA511EC" w14:textId="77777777" w:rsidTr="00BD0909">
        <w:trPr>
          <w:trHeight w:val="256"/>
        </w:trPr>
        <w:tc>
          <w:tcPr>
            <w:tcW w:w="1052" w:type="dxa"/>
            <w:gridSpan w:val="3"/>
            <w:vAlign w:val="center"/>
          </w:tcPr>
          <w:p w14:paraId="5DBE5B3F" w14:textId="35B4FE4C" w:rsidR="00E6636D" w:rsidRPr="00E6636D" w:rsidRDefault="00E6636D" w:rsidP="00E663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50" w:type="dxa"/>
            <w:gridSpan w:val="21"/>
            <w:vAlign w:val="center"/>
          </w:tcPr>
          <w:p w14:paraId="6ABF72D4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6636D" w:rsidRPr="00E6636D" w14:paraId="50825522" w14:textId="77777777" w:rsidTr="00BD0909">
        <w:trPr>
          <w:trHeight w:val="83"/>
        </w:trPr>
        <w:tc>
          <w:tcPr>
            <w:tcW w:w="1052" w:type="dxa"/>
            <w:gridSpan w:val="3"/>
            <w:vAlign w:val="center"/>
          </w:tcPr>
          <w:p w14:paraId="50AD5B95" w14:textId="54D8AFC6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E6636D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700" w:type="dxa"/>
            <w:gridSpan w:val="5"/>
            <w:vAlign w:val="center"/>
          </w:tcPr>
          <w:p w14:paraId="259F3C98" w14:textId="718C90CA" w:rsidR="00E6636D" w:rsidRPr="00E6636D" w:rsidRDefault="00E6636D" w:rsidP="00E663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636D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E6636D">
              <w:rPr>
                <w:rFonts w:ascii="GHEA Grapalat" w:hAnsi="GHEA Grapalat"/>
                <w:sz w:val="20"/>
                <w:szCs w:val="20"/>
                <w:lang w:val="hy-AM"/>
              </w:rPr>
              <w:t>Հայկ Սարդարյան</w:t>
            </w:r>
            <w:r w:rsidRPr="00E6636D">
              <w:rPr>
                <w:rFonts w:ascii="GHEA Grapalat" w:hAnsi="GHEA Grapalat"/>
                <w:sz w:val="20"/>
                <w:szCs w:val="20"/>
                <w:lang w:val="af-ZA"/>
              </w:rPr>
              <w:t>»</w:t>
            </w:r>
            <w:r w:rsidRPr="00E6636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/Ձ</w:t>
            </w:r>
          </w:p>
        </w:tc>
        <w:tc>
          <w:tcPr>
            <w:tcW w:w="2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7224" w14:textId="0FC00D55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636D">
              <w:rPr>
                <w:rFonts w:ascii="GHEA Grapalat" w:hAnsi="GHEA Grapalat"/>
                <w:sz w:val="18"/>
                <w:szCs w:val="18"/>
              </w:rPr>
              <w:t>4 350 000</w:t>
            </w:r>
          </w:p>
        </w:tc>
        <w:tc>
          <w:tcPr>
            <w:tcW w:w="2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A853" w14:textId="10029615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636D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128" w:type="dxa"/>
            <w:gridSpan w:val="2"/>
            <w:vAlign w:val="center"/>
          </w:tcPr>
          <w:p w14:paraId="1F59BBB2" w14:textId="1E1B9DEE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636D">
              <w:rPr>
                <w:rFonts w:ascii="GHEA Grapalat" w:hAnsi="GHEA Grapalat"/>
                <w:sz w:val="18"/>
                <w:szCs w:val="18"/>
              </w:rPr>
              <w:t>4 350 000</w:t>
            </w:r>
          </w:p>
        </w:tc>
      </w:tr>
      <w:tr w:rsidR="00E6636D" w:rsidRPr="00E6636D" w14:paraId="16A9AA76" w14:textId="77777777" w:rsidTr="00BD0909">
        <w:trPr>
          <w:trHeight w:val="83"/>
        </w:trPr>
        <w:tc>
          <w:tcPr>
            <w:tcW w:w="1052" w:type="dxa"/>
            <w:gridSpan w:val="3"/>
            <w:vAlign w:val="center"/>
          </w:tcPr>
          <w:p w14:paraId="2BC53E03" w14:textId="05FD208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E6636D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700" w:type="dxa"/>
            <w:gridSpan w:val="5"/>
            <w:vAlign w:val="center"/>
          </w:tcPr>
          <w:p w14:paraId="48E8D062" w14:textId="4B0BF58B" w:rsidR="00E6636D" w:rsidRPr="00E6636D" w:rsidRDefault="00E6636D" w:rsidP="00E6636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6636D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E6636D">
              <w:rPr>
                <w:rFonts w:ascii="GHEA Grapalat" w:hAnsi="GHEA Grapalat"/>
                <w:sz w:val="20"/>
                <w:szCs w:val="20"/>
                <w:lang w:val="hy-AM"/>
              </w:rPr>
              <w:t>Հայկ Սարդարյան</w:t>
            </w:r>
            <w:r w:rsidRPr="00E6636D">
              <w:rPr>
                <w:rFonts w:ascii="GHEA Grapalat" w:hAnsi="GHEA Grapalat"/>
                <w:sz w:val="20"/>
                <w:szCs w:val="20"/>
                <w:lang w:val="af-ZA"/>
              </w:rPr>
              <w:t>»</w:t>
            </w:r>
            <w:r w:rsidRPr="00E6636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/Ձ</w:t>
            </w:r>
          </w:p>
        </w:tc>
        <w:tc>
          <w:tcPr>
            <w:tcW w:w="2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0A88" w14:textId="55CC3185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636D">
              <w:rPr>
                <w:rFonts w:ascii="GHEA Grapalat" w:hAnsi="GHEA Grapalat"/>
                <w:sz w:val="18"/>
                <w:szCs w:val="18"/>
                <w:lang w:val="hy-AM"/>
              </w:rPr>
              <w:t>2 000 000</w:t>
            </w:r>
          </w:p>
        </w:tc>
        <w:tc>
          <w:tcPr>
            <w:tcW w:w="2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CF75" w14:textId="4E444F03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E6636D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128" w:type="dxa"/>
            <w:gridSpan w:val="2"/>
            <w:vAlign w:val="center"/>
          </w:tcPr>
          <w:p w14:paraId="398AA35B" w14:textId="248687E8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6636D">
              <w:rPr>
                <w:rFonts w:ascii="GHEA Grapalat" w:hAnsi="GHEA Grapalat"/>
                <w:sz w:val="18"/>
                <w:szCs w:val="18"/>
                <w:lang w:val="hy-AM"/>
              </w:rPr>
              <w:t>2 000 000</w:t>
            </w:r>
          </w:p>
        </w:tc>
      </w:tr>
      <w:tr w:rsidR="00E6636D" w:rsidRPr="00E6636D" w14:paraId="700CD07F" w14:textId="77777777" w:rsidTr="009B26B7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10ED0606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636D" w:rsidRPr="00E6636D" w14:paraId="521126E1" w14:textId="77777777" w:rsidTr="009B26B7">
        <w:tc>
          <w:tcPr>
            <w:tcW w:w="11002" w:type="dxa"/>
            <w:gridSpan w:val="24"/>
            <w:tcBorders>
              <w:bottom w:val="single" w:sz="8" w:space="0" w:color="auto"/>
            </w:tcBorders>
            <w:vAlign w:val="center"/>
          </w:tcPr>
          <w:p w14:paraId="36A77A72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6636D" w:rsidRPr="00E6636D" w14:paraId="552679BF" w14:textId="77777777" w:rsidTr="00BD0909">
        <w:tc>
          <w:tcPr>
            <w:tcW w:w="812" w:type="dxa"/>
            <w:gridSpan w:val="2"/>
            <w:vMerge w:val="restart"/>
            <w:vAlign w:val="center"/>
          </w:tcPr>
          <w:p w14:paraId="770D59CE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90" w:type="dxa"/>
            <w:gridSpan w:val="3"/>
            <w:vMerge w:val="restart"/>
            <w:vAlign w:val="center"/>
          </w:tcPr>
          <w:p w14:paraId="563B2C65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00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6636D" w:rsidRPr="00E6636D" w14:paraId="3CA6FABC" w14:textId="77777777" w:rsidTr="00BD0909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9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E6636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E6636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6636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vAlign w:val="center"/>
          </w:tcPr>
          <w:p w14:paraId="7136F05F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6636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E6636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6636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6636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E6636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6636D" w:rsidRPr="00E6636D" w14:paraId="5E96A1C5" w14:textId="77777777" w:rsidTr="00BD0909">
        <w:tc>
          <w:tcPr>
            <w:tcW w:w="812" w:type="dxa"/>
            <w:gridSpan w:val="2"/>
            <w:tcBorders>
              <w:bottom w:val="single" w:sz="8" w:space="0" w:color="auto"/>
            </w:tcBorders>
          </w:tcPr>
          <w:p w14:paraId="6CEDE0AD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0" w:type="dxa"/>
            <w:gridSpan w:val="3"/>
            <w:tcBorders>
              <w:bottom w:val="single" w:sz="8" w:space="0" w:color="auto"/>
            </w:tcBorders>
          </w:tcPr>
          <w:p w14:paraId="7CD1451B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9" w:type="dxa"/>
            <w:gridSpan w:val="4"/>
            <w:tcBorders>
              <w:bottom w:val="single" w:sz="8" w:space="0" w:color="auto"/>
            </w:tcBorders>
          </w:tcPr>
          <w:p w14:paraId="03550B2F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</w:tcPr>
          <w:p w14:paraId="709AAC9D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</w:tcPr>
          <w:p w14:paraId="78DCF91F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</w:tcPr>
          <w:p w14:paraId="504E155E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636D" w:rsidRPr="00E6636D" w14:paraId="443F73EF" w14:textId="77777777" w:rsidTr="00BD0909">
        <w:trPr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</w:tcPr>
          <w:p w14:paraId="53C8EE9D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90" w:type="dxa"/>
            <w:gridSpan w:val="3"/>
            <w:tcBorders>
              <w:bottom w:val="single" w:sz="8" w:space="0" w:color="auto"/>
            </w:tcBorders>
          </w:tcPr>
          <w:p w14:paraId="5E76D406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9" w:type="dxa"/>
            <w:gridSpan w:val="4"/>
            <w:tcBorders>
              <w:bottom w:val="single" w:sz="8" w:space="0" w:color="auto"/>
            </w:tcBorders>
          </w:tcPr>
          <w:p w14:paraId="0FB0E5F7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</w:tcPr>
          <w:p w14:paraId="1072EAE8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</w:tcPr>
          <w:p w14:paraId="23AA8646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</w:tcPr>
          <w:p w14:paraId="5FEDE38D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636D" w:rsidRPr="00E6636D" w14:paraId="522ACAFB" w14:textId="77777777" w:rsidTr="00BD0909">
        <w:trPr>
          <w:trHeight w:val="331"/>
        </w:trPr>
        <w:tc>
          <w:tcPr>
            <w:tcW w:w="2402" w:type="dxa"/>
            <w:gridSpan w:val="5"/>
            <w:vAlign w:val="center"/>
          </w:tcPr>
          <w:p w14:paraId="514F7E40" w14:textId="77777777" w:rsidR="00E6636D" w:rsidRPr="00E6636D" w:rsidRDefault="00E6636D" w:rsidP="00E663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0" w:type="dxa"/>
            <w:gridSpan w:val="19"/>
            <w:vAlign w:val="center"/>
          </w:tcPr>
          <w:p w14:paraId="71AB42B3" w14:textId="77777777" w:rsidR="00E6636D" w:rsidRPr="00E6636D" w:rsidRDefault="00E6636D" w:rsidP="00E6636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E6636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E6636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E6636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E6636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6636D" w:rsidRPr="00E6636D" w14:paraId="617248CD" w14:textId="77777777" w:rsidTr="009B26B7">
        <w:trPr>
          <w:trHeight w:val="289"/>
        </w:trPr>
        <w:tc>
          <w:tcPr>
            <w:tcW w:w="1100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636D" w:rsidRPr="00E6636D" w14:paraId="1515C769" w14:textId="77777777" w:rsidTr="008A066D">
        <w:trPr>
          <w:trHeight w:val="346"/>
        </w:trPr>
        <w:tc>
          <w:tcPr>
            <w:tcW w:w="3771" w:type="dxa"/>
            <w:gridSpan w:val="9"/>
            <w:tcBorders>
              <w:bottom w:val="single" w:sz="8" w:space="0" w:color="auto"/>
            </w:tcBorders>
            <w:vAlign w:val="center"/>
          </w:tcPr>
          <w:p w14:paraId="785FC15A" w14:textId="77777777" w:rsidR="00E6636D" w:rsidRPr="00E6636D" w:rsidRDefault="00E6636D" w:rsidP="00E6636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1" w:type="dxa"/>
            <w:gridSpan w:val="15"/>
            <w:tcBorders>
              <w:bottom w:val="single" w:sz="8" w:space="0" w:color="auto"/>
            </w:tcBorders>
            <w:vAlign w:val="center"/>
          </w:tcPr>
          <w:p w14:paraId="0C899495" w14:textId="0702302B" w:rsidR="00E6636D" w:rsidRPr="00E6636D" w:rsidRDefault="00E6636D" w:rsidP="00E6636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6636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4.12.2025</w:t>
            </w:r>
            <w:r w:rsidRPr="00E6636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E6636D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E6636D" w:rsidRPr="00E6636D" w14:paraId="71BEA872" w14:textId="77777777" w:rsidTr="008A066D">
        <w:trPr>
          <w:trHeight w:val="92"/>
        </w:trPr>
        <w:tc>
          <w:tcPr>
            <w:tcW w:w="3771" w:type="dxa"/>
            <w:gridSpan w:val="9"/>
            <w:vMerge w:val="restart"/>
            <w:vAlign w:val="center"/>
          </w:tcPr>
          <w:p w14:paraId="7F8FD238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168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77777777" w:rsidR="00E6636D" w:rsidRPr="00E6636D" w:rsidRDefault="00E6636D" w:rsidP="00E6636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63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77777777" w:rsidR="00E6636D" w:rsidRPr="00E6636D" w:rsidRDefault="00E6636D" w:rsidP="00E6636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6636D" w:rsidRPr="00E6636D" w14:paraId="04C80107" w14:textId="77777777" w:rsidTr="008A066D">
        <w:trPr>
          <w:trHeight w:val="92"/>
        </w:trPr>
        <w:tc>
          <w:tcPr>
            <w:tcW w:w="3771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168" w:type="dxa"/>
            <w:gridSpan w:val="10"/>
            <w:tcBorders>
              <w:bottom w:val="single" w:sz="8" w:space="0" w:color="auto"/>
            </w:tcBorders>
            <w:vAlign w:val="center"/>
          </w:tcPr>
          <w:p w14:paraId="52AB2202" w14:textId="61411E3E" w:rsidR="00E6636D" w:rsidRPr="00E6636D" w:rsidRDefault="00E6636D" w:rsidP="00E6636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063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119A2319" w:rsidR="00E6636D" w:rsidRPr="00E6636D" w:rsidRDefault="00E6636D" w:rsidP="00E6636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6636D" w:rsidRPr="00E6636D" w14:paraId="2254FA5C" w14:textId="77777777" w:rsidTr="009B26B7">
        <w:trPr>
          <w:trHeight w:val="344"/>
        </w:trPr>
        <w:tc>
          <w:tcPr>
            <w:tcW w:w="11002" w:type="dxa"/>
            <w:gridSpan w:val="2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22FEFBAB" w:rsidR="00E6636D" w:rsidRPr="00E6636D" w:rsidRDefault="00E6636D" w:rsidP="00E6636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</w:t>
            </w:r>
            <w:r w:rsidRPr="00E6636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.12.2025</w:t>
            </w:r>
            <w:r w:rsidRPr="00E6636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Pr="00E6636D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E6636D" w:rsidRPr="00E6636D" w14:paraId="3C75DA26" w14:textId="77777777" w:rsidTr="008A066D">
        <w:trPr>
          <w:trHeight w:val="344"/>
        </w:trPr>
        <w:tc>
          <w:tcPr>
            <w:tcW w:w="3771" w:type="dxa"/>
            <w:gridSpan w:val="9"/>
            <w:tcBorders>
              <w:bottom w:val="single" w:sz="8" w:space="0" w:color="auto"/>
            </w:tcBorders>
            <w:vAlign w:val="center"/>
          </w:tcPr>
          <w:p w14:paraId="311570B1" w14:textId="77777777" w:rsidR="00E6636D" w:rsidRPr="00E6636D" w:rsidRDefault="00E6636D" w:rsidP="00E6636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1" w:type="dxa"/>
            <w:gridSpan w:val="15"/>
            <w:tcBorders>
              <w:bottom w:val="single" w:sz="8" w:space="0" w:color="auto"/>
            </w:tcBorders>
            <w:vAlign w:val="center"/>
          </w:tcPr>
          <w:p w14:paraId="1E9104E7" w14:textId="1760A91D" w:rsidR="00E6636D" w:rsidRPr="00E6636D" w:rsidRDefault="00E6636D" w:rsidP="00E6636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6636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  <w:r w:rsidRPr="00E6636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5</w:t>
            </w:r>
            <w:r w:rsidRPr="00E6636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12.2025</w:t>
            </w:r>
            <w:r w:rsidRPr="00E6636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Pr="00E6636D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E6636D" w:rsidRPr="00E6636D" w14:paraId="0682C6BE" w14:textId="77777777" w:rsidTr="008A066D">
        <w:trPr>
          <w:trHeight w:val="344"/>
        </w:trPr>
        <w:tc>
          <w:tcPr>
            <w:tcW w:w="3771" w:type="dxa"/>
            <w:gridSpan w:val="9"/>
            <w:tcBorders>
              <w:bottom w:val="single" w:sz="8" w:space="0" w:color="auto"/>
            </w:tcBorders>
            <w:vAlign w:val="center"/>
          </w:tcPr>
          <w:p w14:paraId="103EC18B" w14:textId="77777777" w:rsidR="00E6636D" w:rsidRPr="00E6636D" w:rsidRDefault="00E6636D" w:rsidP="00E6636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1" w:type="dxa"/>
            <w:gridSpan w:val="15"/>
            <w:tcBorders>
              <w:bottom w:val="single" w:sz="8" w:space="0" w:color="auto"/>
            </w:tcBorders>
            <w:vAlign w:val="center"/>
          </w:tcPr>
          <w:p w14:paraId="5293ADE3" w14:textId="4AB84355" w:rsidR="00E6636D" w:rsidRPr="00E6636D" w:rsidRDefault="00E6636D" w:rsidP="00E6636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6636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  <w:r w:rsidRPr="00E6636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5</w:t>
            </w:r>
            <w:r w:rsidRPr="00E6636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12.2025</w:t>
            </w:r>
            <w:r w:rsidRPr="00E6636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Pr="00E6636D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  <w:r w:rsidRPr="00E6636D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E6636D" w:rsidRPr="00E6636D" w14:paraId="79A64497" w14:textId="77777777" w:rsidTr="009B26B7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620F225D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636D" w:rsidRPr="00E6636D" w14:paraId="4E4EA255" w14:textId="77777777" w:rsidTr="00BD0909">
        <w:tc>
          <w:tcPr>
            <w:tcW w:w="812" w:type="dxa"/>
            <w:gridSpan w:val="2"/>
            <w:vMerge w:val="restart"/>
            <w:vAlign w:val="center"/>
          </w:tcPr>
          <w:p w14:paraId="7AA249E4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90" w:type="dxa"/>
            <w:gridSpan w:val="3"/>
            <w:vMerge w:val="restart"/>
            <w:vAlign w:val="center"/>
          </w:tcPr>
          <w:p w14:paraId="3EF9A58A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00" w:type="dxa"/>
            <w:gridSpan w:val="19"/>
            <w:vAlign w:val="center"/>
          </w:tcPr>
          <w:p w14:paraId="0A5086C3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6636D" w:rsidRPr="00E6636D" w14:paraId="11F19FA1" w14:textId="77777777" w:rsidTr="00BD0909">
        <w:trPr>
          <w:trHeight w:val="237"/>
        </w:trPr>
        <w:tc>
          <w:tcPr>
            <w:tcW w:w="812" w:type="dxa"/>
            <w:gridSpan w:val="2"/>
            <w:vMerge/>
            <w:vAlign w:val="center"/>
          </w:tcPr>
          <w:p w14:paraId="39B67943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0" w:type="dxa"/>
            <w:gridSpan w:val="3"/>
            <w:vMerge/>
            <w:vAlign w:val="center"/>
          </w:tcPr>
          <w:p w14:paraId="2856C5C6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1" w:type="dxa"/>
            <w:gridSpan w:val="5"/>
            <w:vMerge w:val="restart"/>
            <w:vAlign w:val="center"/>
          </w:tcPr>
          <w:p w14:paraId="23EE0CE1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2" w:type="dxa"/>
            <w:gridSpan w:val="4"/>
            <w:vMerge w:val="restart"/>
            <w:vAlign w:val="center"/>
          </w:tcPr>
          <w:p w14:paraId="7E70E64E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2"/>
            <w:vMerge w:val="restart"/>
            <w:vAlign w:val="center"/>
          </w:tcPr>
          <w:p w14:paraId="4C4044FB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14" w:type="dxa"/>
            <w:gridSpan w:val="2"/>
            <w:vMerge w:val="restart"/>
            <w:vAlign w:val="center"/>
          </w:tcPr>
          <w:p w14:paraId="58A33AC2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99" w:type="dxa"/>
            <w:gridSpan w:val="6"/>
            <w:vAlign w:val="center"/>
          </w:tcPr>
          <w:p w14:paraId="0911FBB2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6636D" w:rsidRPr="00E6636D" w14:paraId="4DC53241" w14:textId="77777777" w:rsidTr="00BD0909">
        <w:trPr>
          <w:trHeight w:val="238"/>
        </w:trPr>
        <w:tc>
          <w:tcPr>
            <w:tcW w:w="812" w:type="dxa"/>
            <w:gridSpan w:val="2"/>
            <w:vMerge/>
            <w:vAlign w:val="center"/>
          </w:tcPr>
          <w:p w14:paraId="7D858D4B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0" w:type="dxa"/>
            <w:gridSpan w:val="3"/>
            <w:vMerge/>
            <w:vAlign w:val="center"/>
          </w:tcPr>
          <w:p w14:paraId="078A8417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1" w:type="dxa"/>
            <w:gridSpan w:val="5"/>
            <w:vMerge/>
            <w:vAlign w:val="center"/>
          </w:tcPr>
          <w:p w14:paraId="67FA13FC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2" w:type="dxa"/>
            <w:gridSpan w:val="4"/>
            <w:vMerge/>
            <w:vAlign w:val="center"/>
          </w:tcPr>
          <w:p w14:paraId="7FDD9C22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3BBD2A3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vAlign w:val="center"/>
          </w:tcPr>
          <w:p w14:paraId="078CB506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99" w:type="dxa"/>
            <w:gridSpan w:val="6"/>
            <w:vAlign w:val="center"/>
          </w:tcPr>
          <w:p w14:paraId="3C0959C2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6636D" w:rsidRPr="00E6636D" w14:paraId="75FDA7D8" w14:textId="77777777" w:rsidTr="00BD0909">
        <w:trPr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14:paraId="48A4D149" w14:textId="13E47E3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6636D" w:rsidRPr="00E6636D" w14:paraId="1E28D31D" w14:textId="77777777" w:rsidTr="00BD0909">
        <w:trPr>
          <w:trHeight w:val="146"/>
        </w:trPr>
        <w:tc>
          <w:tcPr>
            <w:tcW w:w="812" w:type="dxa"/>
            <w:gridSpan w:val="2"/>
            <w:vAlign w:val="center"/>
          </w:tcPr>
          <w:p w14:paraId="1F1D10DE" w14:textId="71AB2F42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6636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0" w:type="dxa"/>
            <w:gridSpan w:val="3"/>
            <w:vAlign w:val="center"/>
          </w:tcPr>
          <w:p w14:paraId="391CD0D1" w14:textId="543702EA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636D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E6636D">
              <w:rPr>
                <w:rFonts w:ascii="GHEA Grapalat" w:hAnsi="GHEA Grapalat"/>
                <w:sz w:val="20"/>
                <w:szCs w:val="20"/>
                <w:lang w:val="hy-AM"/>
              </w:rPr>
              <w:t>Հայկ Սարդարյան</w:t>
            </w:r>
            <w:r w:rsidRPr="00E6636D">
              <w:rPr>
                <w:rFonts w:ascii="GHEA Grapalat" w:hAnsi="GHEA Grapalat"/>
                <w:sz w:val="20"/>
                <w:szCs w:val="20"/>
                <w:lang w:val="af-ZA"/>
              </w:rPr>
              <w:t>»</w:t>
            </w:r>
            <w:r w:rsidRPr="00E6636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/Ձ</w:t>
            </w:r>
          </w:p>
        </w:tc>
        <w:tc>
          <w:tcPr>
            <w:tcW w:w="1911" w:type="dxa"/>
            <w:gridSpan w:val="5"/>
            <w:vAlign w:val="center"/>
          </w:tcPr>
          <w:p w14:paraId="2183B64C" w14:textId="0F188628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6636D">
              <w:rPr>
                <w:rFonts w:ascii="GHEA Grapalat" w:hAnsi="GHEA Grapalat"/>
                <w:sz w:val="20"/>
                <w:szCs w:val="20"/>
                <w:lang w:val="af-ZA"/>
              </w:rPr>
              <w:t>«ԲՀՍ-ԳՀԱՊՁԲ-04/26»</w:t>
            </w:r>
          </w:p>
        </w:tc>
        <w:tc>
          <w:tcPr>
            <w:tcW w:w="1442" w:type="dxa"/>
            <w:gridSpan w:val="4"/>
            <w:vAlign w:val="center"/>
          </w:tcPr>
          <w:p w14:paraId="54F54951" w14:textId="447616F4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636D">
              <w:rPr>
                <w:rFonts w:ascii="GHEA Grapalat" w:hAnsi="GHEA Grapalat"/>
                <w:sz w:val="16"/>
                <w:szCs w:val="16"/>
                <w:lang w:val="hy-AM"/>
              </w:rPr>
              <w:t>15.12.2025թ.</w:t>
            </w:r>
          </w:p>
        </w:tc>
        <w:tc>
          <w:tcPr>
            <w:tcW w:w="1134" w:type="dxa"/>
            <w:gridSpan w:val="2"/>
            <w:vAlign w:val="center"/>
          </w:tcPr>
          <w:p w14:paraId="610A7BBF" w14:textId="260688E0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636D">
              <w:rPr>
                <w:rFonts w:ascii="GHEA Grapalat" w:hAnsi="GHEA Grapalat"/>
                <w:sz w:val="16"/>
                <w:szCs w:val="16"/>
                <w:lang w:val="hy-AM"/>
              </w:rPr>
              <w:t>25.12.2026թ.</w:t>
            </w:r>
          </w:p>
        </w:tc>
        <w:tc>
          <w:tcPr>
            <w:tcW w:w="1014" w:type="dxa"/>
            <w:gridSpan w:val="2"/>
            <w:vAlign w:val="center"/>
          </w:tcPr>
          <w:p w14:paraId="6A3A27A0" w14:textId="2B098752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636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5"/>
            <w:vAlign w:val="center"/>
          </w:tcPr>
          <w:p w14:paraId="540F0BC7" w14:textId="07E5F271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636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969" w:type="dxa"/>
            <w:vAlign w:val="center"/>
          </w:tcPr>
          <w:p w14:paraId="6043A549" w14:textId="527D686C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636D">
              <w:rPr>
                <w:rFonts w:ascii="GHEA Grapalat" w:hAnsi="GHEA Grapalat"/>
                <w:sz w:val="18"/>
                <w:szCs w:val="18"/>
              </w:rPr>
              <w:t>4 350 000</w:t>
            </w:r>
          </w:p>
        </w:tc>
      </w:tr>
      <w:tr w:rsidR="00E6636D" w:rsidRPr="00E6636D" w14:paraId="5E716DE7" w14:textId="77777777" w:rsidTr="00BD0909">
        <w:trPr>
          <w:trHeight w:val="146"/>
        </w:trPr>
        <w:tc>
          <w:tcPr>
            <w:tcW w:w="812" w:type="dxa"/>
            <w:gridSpan w:val="2"/>
            <w:vAlign w:val="center"/>
          </w:tcPr>
          <w:p w14:paraId="4E053234" w14:textId="0BFD1D39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6636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0" w:type="dxa"/>
            <w:gridSpan w:val="3"/>
            <w:vAlign w:val="center"/>
          </w:tcPr>
          <w:p w14:paraId="3863DC38" w14:textId="5D77B8DB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636D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E6636D">
              <w:rPr>
                <w:rFonts w:ascii="GHEA Grapalat" w:hAnsi="GHEA Grapalat"/>
                <w:sz w:val="20"/>
                <w:szCs w:val="20"/>
                <w:lang w:val="hy-AM"/>
              </w:rPr>
              <w:t>Հայկ Սարդարյան</w:t>
            </w:r>
            <w:r w:rsidRPr="00E6636D">
              <w:rPr>
                <w:rFonts w:ascii="GHEA Grapalat" w:hAnsi="GHEA Grapalat"/>
                <w:sz w:val="20"/>
                <w:szCs w:val="20"/>
                <w:lang w:val="af-ZA"/>
              </w:rPr>
              <w:t>»</w:t>
            </w:r>
            <w:r w:rsidRPr="00E6636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/Ձ</w:t>
            </w:r>
          </w:p>
        </w:tc>
        <w:tc>
          <w:tcPr>
            <w:tcW w:w="1911" w:type="dxa"/>
            <w:gridSpan w:val="5"/>
            <w:vAlign w:val="center"/>
          </w:tcPr>
          <w:p w14:paraId="6A041653" w14:textId="3ADF5332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6636D">
              <w:rPr>
                <w:rFonts w:ascii="GHEA Grapalat" w:hAnsi="GHEA Grapalat"/>
                <w:sz w:val="20"/>
                <w:szCs w:val="20"/>
                <w:lang w:val="af-ZA"/>
              </w:rPr>
              <w:t>«ԲՀՍ-ԳՀԱՊՁԲ-04/26»</w:t>
            </w:r>
          </w:p>
        </w:tc>
        <w:tc>
          <w:tcPr>
            <w:tcW w:w="1442" w:type="dxa"/>
            <w:gridSpan w:val="4"/>
            <w:vAlign w:val="center"/>
          </w:tcPr>
          <w:p w14:paraId="39D96105" w14:textId="51C9DBAE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636D">
              <w:rPr>
                <w:rFonts w:ascii="GHEA Grapalat" w:hAnsi="GHEA Grapalat"/>
                <w:sz w:val="16"/>
                <w:szCs w:val="16"/>
                <w:lang w:val="hy-AM"/>
              </w:rPr>
              <w:t>15.12.2025թ.</w:t>
            </w:r>
          </w:p>
        </w:tc>
        <w:tc>
          <w:tcPr>
            <w:tcW w:w="1134" w:type="dxa"/>
            <w:gridSpan w:val="2"/>
            <w:vAlign w:val="center"/>
          </w:tcPr>
          <w:p w14:paraId="636BC1C0" w14:textId="47FD794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636D">
              <w:rPr>
                <w:rFonts w:ascii="GHEA Grapalat" w:hAnsi="GHEA Grapalat"/>
                <w:sz w:val="16"/>
                <w:szCs w:val="16"/>
                <w:lang w:val="hy-AM"/>
              </w:rPr>
              <w:t>25.12.2026թ.</w:t>
            </w:r>
          </w:p>
        </w:tc>
        <w:tc>
          <w:tcPr>
            <w:tcW w:w="1014" w:type="dxa"/>
            <w:gridSpan w:val="2"/>
            <w:vAlign w:val="center"/>
          </w:tcPr>
          <w:p w14:paraId="37F4C0C9" w14:textId="6222752E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636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0" w:type="dxa"/>
            <w:gridSpan w:val="5"/>
            <w:vAlign w:val="center"/>
          </w:tcPr>
          <w:p w14:paraId="4394B749" w14:textId="5EF63E20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636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969" w:type="dxa"/>
            <w:vAlign w:val="center"/>
          </w:tcPr>
          <w:p w14:paraId="3B48444F" w14:textId="301BD5F2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E6636D">
              <w:rPr>
                <w:rFonts w:ascii="GHEA Grapalat" w:hAnsi="GHEA Grapalat"/>
                <w:sz w:val="18"/>
                <w:szCs w:val="18"/>
                <w:lang w:val="hy-AM"/>
              </w:rPr>
              <w:t>2 000 000</w:t>
            </w:r>
          </w:p>
        </w:tc>
      </w:tr>
      <w:tr w:rsidR="00E6636D" w:rsidRPr="00E6636D" w14:paraId="41E4ED39" w14:textId="77777777" w:rsidTr="009B26B7">
        <w:trPr>
          <w:trHeight w:val="150"/>
        </w:trPr>
        <w:tc>
          <w:tcPr>
            <w:tcW w:w="11002" w:type="dxa"/>
            <w:gridSpan w:val="24"/>
            <w:vAlign w:val="center"/>
          </w:tcPr>
          <w:p w14:paraId="7265AE84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6636D" w:rsidRPr="00E6636D" w14:paraId="1F657639" w14:textId="77777777" w:rsidTr="00BD0909">
        <w:trPr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90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936" w:type="dxa"/>
            <w:gridSpan w:val="6"/>
            <w:tcBorders>
              <w:bottom w:val="single" w:sz="8" w:space="0" w:color="auto"/>
            </w:tcBorders>
            <w:vAlign w:val="center"/>
          </w:tcPr>
          <w:p w14:paraId="66150E72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vAlign w:val="center"/>
          </w:tcPr>
          <w:p w14:paraId="50D8142A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695" w:type="dxa"/>
            <w:gridSpan w:val="4"/>
            <w:tcBorders>
              <w:bottom w:val="single" w:sz="8" w:space="0" w:color="auto"/>
            </w:tcBorders>
            <w:vAlign w:val="center"/>
          </w:tcPr>
          <w:p w14:paraId="348CFA27" w14:textId="32029F93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6636D" w:rsidRPr="00E6636D" w14:paraId="20BC55B9" w14:textId="77777777" w:rsidTr="00BD0909">
        <w:trPr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726633FD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6636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0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1409E6C6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6636D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E6636D">
              <w:rPr>
                <w:rFonts w:ascii="GHEA Grapalat" w:hAnsi="GHEA Grapalat"/>
                <w:sz w:val="20"/>
                <w:szCs w:val="20"/>
                <w:lang w:val="hy-AM"/>
              </w:rPr>
              <w:t>Հայկ Սարդարյան</w:t>
            </w:r>
            <w:r w:rsidRPr="00E6636D">
              <w:rPr>
                <w:rFonts w:ascii="GHEA Grapalat" w:hAnsi="GHEA Grapalat"/>
                <w:sz w:val="20"/>
                <w:szCs w:val="20"/>
                <w:lang w:val="af-ZA"/>
              </w:rPr>
              <w:t>»</w:t>
            </w:r>
            <w:r w:rsidRPr="00E6636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/Ձ</w:t>
            </w:r>
          </w:p>
        </w:tc>
        <w:tc>
          <w:tcPr>
            <w:tcW w:w="1936" w:type="dxa"/>
            <w:gridSpan w:val="6"/>
            <w:tcBorders>
              <w:bottom w:val="single" w:sz="8" w:space="0" w:color="auto"/>
            </w:tcBorders>
            <w:vAlign w:val="center"/>
          </w:tcPr>
          <w:p w14:paraId="4916BA54" w14:textId="43926B6A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6636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ք. Երևան, Սարի թաղի 28 փող., նրբանցք 1/1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vAlign w:val="center"/>
          </w:tcPr>
          <w:p w14:paraId="07F71670" w14:textId="6D5585B0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hyperlink r:id="rId8" w:history="1">
              <w:r w:rsidRPr="00E6636D">
                <w:rPr>
                  <w:rStyle w:val="Hyperlink"/>
                  <w:rFonts w:ascii="GHEA Grapalat" w:hAnsi="GHEA Grapalat"/>
                  <w:lang w:val="hy-AM"/>
                </w:rPr>
                <w:t>pash-aslanyan@mail.ru</w:t>
              </w:r>
            </w:hyperlink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vAlign w:val="center"/>
          </w:tcPr>
          <w:p w14:paraId="2D248C13" w14:textId="29A32225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6636D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6020012359600</w:t>
            </w:r>
          </w:p>
        </w:tc>
        <w:tc>
          <w:tcPr>
            <w:tcW w:w="2695" w:type="dxa"/>
            <w:gridSpan w:val="4"/>
            <w:tcBorders>
              <w:bottom w:val="single" w:sz="8" w:space="0" w:color="auto"/>
            </w:tcBorders>
            <w:vAlign w:val="center"/>
          </w:tcPr>
          <w:p w14:paraId="6E1E7005" w14:textId="3F5A6381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6636D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70917563</w:t>
            </w:r>
          </w:p>
        </w:tc>
      </w:tr>
      <w:tr w:rsidR="00E6636D" w:rsidRPr="00E6636D" w14:paraId="147C9F6F" w14:textId="77777777" w:rsidTr="00BD0909">
        <w:trPr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vAlign w:val="center"/>
          </w:tcPr>
          <w:p w14:paraId="1CEB721E" w14:textId="24878004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6636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0" w:type="dxa"/>
            <w:gridSpan w:val="3"/>
            <w:tcBorders>
              <w:bottom w:val="single" w:sz="8" w:space="0" w:color="auto"/>
            </w:tcBorders>
            <w:vAlign w:val="center"/>
          </w:tcPr>
          <w:p w14:paraId="0F85A3F2" w14:textId="5AE6F4BF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636D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E6636D">
              <w:rPr>
                <w:rFonts w:ascii="GHEA Grapalat" w:hAnsi="GHEA Grapalat"/>
                <w:sz w:val="20"/>
                <w:szCs w:val="20"/>
                <w:lang w:val="hy-AM"/>
              </w:rPr>
              <w:t>Հայկ Սարդարյան</w:t>
            </w:r>
            <w:r w:rsidRPr="00E6636D">
              <w:rPr>
                <w:rFonts w:ascii="GHEA Grapalat" w:hAnsi="GHEA Grapalat"/>
                <w:sz w:val="20"/>
                <w:szCs w:val="20"/>
                <w:lang w:val="af-ZA"/>
              </w:rPr>
              <w:t>»</w:t>
            </w:r>
            <w:r w:rsidRPr="00E6636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/Ձ</w:t>
            </w:r>
          </w:p>
        </w:tc>
        <w:tc>
          <w:tcPr>
            <w:tcW w:w="1936" w:type="dxa"/>
            <w:gridSpan w:val="6"/>
            <w:tcBorders>
              <w:bottom w:val="single" w:sz="8" w:space="0" w:color="auto"/>
            </w:tcBorders>
            <w:vAlign w:val="center"/>
          </w:tcPr>
          <w:p w14:paraId="14EF337D" w14:textId="36ED4C60" w:rsidR="00E6636D" w:rsidRPr="00E6636D" w:rsidRDefault="00E6636D" w:rsidP="00E6636D">
            <w:pPr>
              <w:tabs>
                <w:tab w:val="left" w:pos="630"/>
                <w:tab w:val="left" w:pos="4215"/>
              </w:tabs>
              <w:spacing w:before="0" w:after="0"/>
              <w:ind w:left="0" w:firstLine="284"/>
              <w:contextualSpacing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6636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ք. Երևան, Սարի թաղի 28 փող., նրբանցք 1/1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vAlign w:val="center"/>
          </w:tcPr>
          <w:p w14:paraId="3796FB35" w14:textId="13A655C6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hyperlink r:id="rId9" w:history="1">
              <w:r w:rsidRPr="00E6636D">
                <w:rPr>
                  <w:rStyle w:val="Hyperlink"/>
                  <w:rFonts w:ascii="GHEA Grapalat" w:hAnsi="GHEA Grapalat"/>
                  <w:lang w:val="hy-AM"/>
                </w:rPr>
                <w:t>pash-aslanyan@mail.ru</w:t>
              </w:r>
            </w:hyperlink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vAlign w:val="center"/>
          </w:tcPr>
          <w:p w14:paraId="362FEDF5" w14:textId="12683BC1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6636D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6020012359600</w:t>
            </w:r>
          </w:p>
        </w:tc>
        <w:tc>
          <w:tcPr>
            <w:tcW w:w="2695" w:type="dxa"/>
            <w:gridSpan w:val="4"/>
            <w:tcBorders>
              <w:bottom w:val="single" w:sz="8" w:space="0" w:color="auto"/>
            </w:tcBorders>
            <w:vAlign w:val="center"/>
          </w:tcPr>
          <w:p w14:paraId="67C89157" w14:textId="43C91E2D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6636D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70917563</w:t>
            </w:r>
          </w:p>
        </w:tc>
      </w:tr>
      <w:tr w:rsidR="00E6636D" w:rsidRPr="00E6636D" w14:paraId="496A046D" w14:textId="77777777" w:rsidTr="009B26B7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393BE26B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636D" w:rsidRPr="00E6636D" w14:paraId="3863A00B" w14:textId="77777777" w:rsidTr="008A06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E6636D" w:rsidRPr="00E6636D" w:rsidRDefault="00E6636D" w:rsidP="00E663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E6636D" w:rsidRPr="00E6636D" w:rsidRDefault="00E6636D" w:rsidP="00E663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E6636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6636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6636D" w:rsidRPr="00E6636D" w14:paraId="485BF528" w14:textId="77777777" w:rsidTr="009B26B7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60FF974B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636D" w:rsidRPr="00E6636D" w14:paraId="7DB42300" w14:textId="77777777" w:rsidTr="009B26B7">
        <w:trPr>
          <w:trHeight w:val="288"/>
        </w:trPr>
        <w:tc>
          <w:tcPr>
            <w:tcW w:w="11002" w:type="dxa"/>
            <w:gridSpan w:val="24"/>
            <w:vAlign w:val="center"/>
          </w:tcPr>
          <w:p w14:paraId="0AD8E25E" w14:textId="465C8CE3" w:rsidR="00E6636D" w:rsidRPr="00E6636D" w:rsidRDefault="00E6636D" w:rsidP="00E663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E6636D" w:rsidRPr="00E6636D" w:rsidRDefault="00E6636D" w:rsidP="00E663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E6636D" w:rsidRPr="00E6636D" w:rsidRDefault="00E6636D" w:rsidP="00E663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E6636D" w:rsidRPr="00E6636D" w:rsidRDefault="00E6636D" w:rsidP="00E663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E6636D" w:rsidRPr="00E6636D" w:rsidRDefault="00E6636D" w:rsidP="00E663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E6636D" w:rsidRPr="00E6636D" w:rsidRDefault="00E6636D" w:rsidP="00E663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E6636D" w:rsidRPr="00E6636D" w:rsidRDefault="00E6636D" w:rsidP="00E663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523E8170" w14:textId="04B4FA5F" w:rsidR="00E6636D" w:rsidRPr="00E6636D" w:rsidRDefault="00E6636D" w:rsidP="00E663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 lilit.bakhshyan@mail.ru</w:t>
            </w:r>
          </w:p>
          <w:p w14:paraId="366938C8" w14:textId="2874E37C" w:rsidR="00E6636D" w:rsidRPr="00E6636D" w:rsidRDefault="00E6636D" w:rsidP="00E663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6636D" w:rsidRPr="00E6636D" w14:paraId="3CC8B38C" w14:textId="77777777" w:rsidTr="009B26B7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02AFA8BF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636D" w:rsidRPr="00E6636D" w14:paraId="5484FA73" w14:textId="77777777" w:rsidTr="008A066D">
        <w:trPr>
          <w:trHeight w:val="475"/>
        </w:trPr>
        <w:tc>
          <w:tcPr>
            <w:tcW w:w="2543" w:type="dxa"/>
            <w:gridSpan w:val="6"/>
            <w:tcBorders>
              <w:bottom w:val="single" w:sz="8" w:space="0" w:color="auto"/>
            </w:tcBorders>
          </w:tcPr>
          <w:p w14:paraId="7A9CE343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9" w:type="dxa"/>
            <w:gridSpan w:val="18"/>
            <w:tcBorders>
              <w:bottom w:val="single" w:sz="8" w:space="0" w:color="auto"/>
            </w:tcBorders>
          </w:tcPr>
          <w:p w14:paraId="6FC786A2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6636D" w:rsidRPr="00E6636D" w14:paraId="5A7FED5D" w14:textId="77777777" w:rsidTr="009B26B7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0C88E286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636D" w:rsidRPr="00E6636D" w14:paraId="40B30E88" w14:textId="77777777" w:rsidTr="008A066D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E6636D" w:rsidRPr="00E6636D" w:rsidRDefault="00E6636D" w:rsidP="00E663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663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E663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E663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E663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E663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E663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E663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663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663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E663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E663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E663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E663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E663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E6636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59" w:type="dxa"/>
            <w:gridSpan w:val="18"/>
            <w:tcBorders>
              <w:bottom w:val="single" w:sz="8" w:space="0" w:color="auto"/>
            </w:tcBorders>
            <w:vAlign w:val="center"/>
          </w:tcPr>
          <w:p w14:paraId="4153A378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6636D" w:rsidRPr="00E6636D" w14:paraId="541BD7F7" w14:textId="77777777" w:rsidTr="009B26B7">
        <w:trPr>
          <w:trHeight w:val="288"/>
        </w:trPr>
        <w:tc>
          <w:tcPr>
            <w:tcW w:w="1100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636D" w:rsidRPr="00E6636D" w14:paraId="4DE14D25" w14:textId="77777777" w:rsidTr="008A066D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E6636D" w:rsidRPr="00E6636D" w:rsidRDefault="00E6636D" w:rsidP="00E663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663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E6636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663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663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663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663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663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663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663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59" w:type="dxa"/>
            <w:gridSpan w:val="18"/>
            <w:tcBorders>
              <w:bottom w:val="single" w:sz="8" w:space="0" w:color="auto"/>
            </w:tcBorders>
            <w:vAlign w:val="center"/>
          </w:tcPr>
          <w:p w14:paraId="6379ACA6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6636D" w:rsidRPr="00E6636D" w14:paraId="1DAD5D5C" w14:textId="77777777" w:rsidTr="009B26B7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57597369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636D" w:rsidRPr="00E6636D" w14:paraId="5F667D89" w14:textId="77777777" w:rsidTr="008A066D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E6636D" w:rsidRPr="00E6636D" w:rsidRDefault="00E6636D" w:rsidP="00E663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9" w:type="dxa"/>
            <w:gridSpan w:val="18"/>
            <w:tcBorders>
              <w:bottom w:val="single" w:sz="8" w:space="0" w:color="auto"/>
            </w:tcBorders>
            <w:vAlign w:val="center"/>
          </w:tcPr>
          <w:p w14:paraId="13FCAC31" w14:textId="77777777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6636D" w:rsidRPr="00E6636D" w14:paraId="406B68D6" w14:textId="77777777" w:rsidTr="009B26B7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79EAD146" w14:textId="77777777" w:rsidR="00E6636D" w:rsidRPr="00E6636D" w:rsidRDefault="00E6636D" w:rsidP="00E663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636D" w:rsidRPr="00E6636D" w14:paraId="1A2BD291" w14:textId="77777777" w:rsidTr="009B26B7">
        <w:trPr>
          <w:trHeight w:val="227"/>
        </w:trPr>
        <w:tc>
          <w:tcPr>
            <w:tcW w:w="11002" w:type="dxa"/>
            <w:gridSpan w:val="24"/>
            <w:vAlign w:val="center"/>
          </w:tcPr>
          <w:p w14:paraId="73A19DB3" w14:textId="77777777" w:rsidR="00E6636D" w:rsidRPr="00E6636D" w:rsidRDefault="00E6636D" w:rsidP="00E663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6636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6636D" w:rsidRPr="00E6636D" w14:paraId="002AF1AD" w14:textId="77777777" w:rsidTr="00BD0909">
        <w:trPr>
          <w:trHeight w:val="47"/>
        </w:trPr>
        <w:tc>
          <w:tcPr>
            <w:tcW w:w="2402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E6636D" w:rsidRPr="00E6636D" w:rsidRDefault="00E6636D" w:rsidP="00E663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766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77777777" w:rsidR="00E6636D" w:rsidRPr="00E6636D" w:rsidRDefault="00E6636D" w:rsidP="00E663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4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E6636D" w:rsidRPr="00E6636D" w:rsidRDefault="00E6636D" w:rsidP="00E663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663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6636D" w:rsidRPr="00BD0909" w14:paraId="6C6C269C" w14:textId="77777777" w:rsidTr="00BD0909">
        <w:trPr>
          <w:trHeight w:val="47"/>
        </w:trPr>
        <w:tc>
          <w:tcPr>
            <w:tcW w:w="2402" w:type="dxa"/>
            <w:gridSpan w:val="5"/>
            <w:vAlign w:val="center"/>
          </w:tcPr>
          <w:p w14:paraId="0A862370" w14:textId="182930A6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6636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</w:t>
            </w:r>
            <w:r w:rsidRPr="00E6636D">
              <w:rPr>
                <w:rFonts w:ascii="Microsoft JhengHei" w:eastAsia="Microsoft JhengHei" w:hAnsi="Microsoft JhengHei" w:cs="Microsoft JhengHei" w:hint="eastAsia"/>
                <w:b/>
                <w:bCs/>
                <w:sz w:val="14"/>
                <w:szCs w:val="14"/>
                <w:lang w:eastAsia="ru-RU"/>
              </w:rPr>
              <w:t>․</w:t>
            </w:r>
            <w:r w:rsidRPr="00E663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E6636D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hy-AM" w:eastAsia="ru-RU"/>
              </w:rPr>
              <w:t>Տիգրանյան</w:t>
            </w:r>
          </w:p>
        </w:tc>
        <w:tc>
          <w:tcPr>
            <w:tcW w:w="4766" w:type="dxa"/>
            <w:gridSpan w:val="12"/>
            <w:vAlign w:val="center"/>
          </w:tcPr>
          <w:p w14:paraId="570A2BE5" w14:textId="14F526EE" w:rsidR="00E6636D" w:rsidRPr="00E6636D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663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41909609</w:t>
            </w:r>
          </w:p>
        </w:tc>
        <w:tc>
          <w:tcPr>
            <w:tcW w:w="3834" w:type="dxa"/>
            <w:gridSpan w:val="7"/>
            <w:vAlign w:val="center"/>
          </w:tcPr>
          <w:p w14:paraId="3C42DEDA" w14:textId="6E1197BC" w:rsidR="00E6636D" w:rsidRPr="00BD0909" w:rsidRDefault="00E6636D" w:rsidP="00E663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0" w:history="1">
              <w:r w:rsidRPr="00E6636D">
                <w:rPr>
                  <w:rStyle w:val="Hyperlink"/>
                  <w:rFonts w:ascii="GHEA Grapalat" w:hAnsi="GHEA Grapalat"/>
                  <w:sz w:val="14"/>
                  <w:lang w:val="af-ZA"/>
                </w:rPr>
                <w:t>kentron@petgnumner.am</w:t>
              </w:r>
            </w:hyperlink>
            <w:r w:rsidRPr="00BD0909">
              <w:rPr>
                <w:rFonts w:ascii="GHEA Grapalat" w:hAnsi="GHEA Grapalat"/>
                <w:sz w:val="14"/>
                <w:lang w:val="hy-AM"/>
              </w:rPr>
              <w:t xml:space="preserve"> </w:t>
            </w:r>
          </w:p>
        </w:tc>
      </w:tr>
    </w:tbl>
    <w:p w14:paraId="0C123193" w14:textId="77777777" w:rsidR="0022631D" w:rsidRPr="00BD0909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BD0909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BD0909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BD0909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BD0909" w:rsidSect="003A347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67443" w14:textId="77777777" w:rsidR="0092506A" w:rsidRDefault="0092506A" w:rsidP="0022631D">
      <w:pPr>
        <w:spacing w:before="0" w:after="0"/>
      </w:pPr>
      <w:r>
        <w:separator/>
      </w:r>
    </w:p>
  </w:endnote>
  <w:endnote w:type="continuationSeparator" w:id="0">
    <w:p w14:paraId="20164EAA" w14:textId="77777777" w:rsidR="0092506A" w:rsidRDefault="0092506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2A912" w14:textId="77777777" w:rsidR="0092506A" w:rsidRDefault="0092506A" w:rsidP="0022631D">
      <w:pPr>
        <w:spacing w:before="0" w:after="0"/>
      </w:pPr>
      <w:r>
        <w:separator/>
      </w:r>
    </w:p>
  </w:footnote>
  <w:footnote w:type="continuationSeparator" w:id="0">
    <w:p w14:paraId="6F8F3EDF" w14:textId="77777777" w:rsidR="0092506A" w:rsidRDefault="0092506A" w:rsidP="0022631D">
      <w:pPr>
        <w:spacing w:before="0" w:after="0"/>
      </w:pPr>
      <w:r>
        <w:continuationSeparator/>
      </w:r>
    </w:p>
  </w:footnote>
  <w:footnote w:id="1">
    <w:p w14:paraId="666BC68B" w14:textId="77777777" w:rsidR="007F0F55" w:rsidRDefault="007F0F55"/>
    <w:p w14:paraId="3B8A1A70" w14:textId="619BCB5B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01886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24DD"/>
    <w:rsid w:val="00030546"/>
    <w:rsid w:val="00041307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06781"/>
    <w:rsid w:val="0011068B"/>
    <w:rsid w:val="0016012B"/>
    <w:rsid w:val="0018422F"/>
    <w:rsid w:val="00197D52"/>
    <w:rsid w:val="001A1999"/>
    <w:rsid w:val="001C1BE1"/>
    <w:rsid w:val="001E0091"/>
    <w:rsid w:val="001E3643"/>
    <w:rsid w:val="001F0F50"/>
    <w:rsid w:val="00217FDE"/>
    <w:rsid w:val="0022631D"/>
    <w:rsid w:val="00295B92"/>
    <w:rsid w:val="002C2BBF"/>
    <w:rsid w:val="002C4D68"/>
    <w:rsid w:val="002E4E6F"/>
    <w:rsid w:val="002F16CC"/>
    <w:rsid w:val="002F1FEB"/>
    <w:rsid w:val="0035306D"/>
    <w:rsid w:val="00371B1D"/>
    <w:rsid w:val="003A347C"/>
    <w:rsid w:val="003B2758"/>
    <w:rsid w:val="003E3D40"/>
    <w:rsid w:val="003E46D3"/>
    <w:rsid w:val="003E6978"/>
    <w:rsid w:val="003F44F8"/>
    <w:rsid w:val="00413C41"/>
    <w:rsid w:val="00433E3C"/>
    <w:rsid w:val="004478E0"/>
    <w:rsid w:val="00472069"/>
    <w:rsid w:val="00474C2F"/>
    <w:rsid w:val="004764CD"/>
    <w:rsid w:val="004875E0"/>
    <w:rsid w:val="004D078F"/>
    <w:rsid w:val="004D728A"/>
    <w:rsid w:val="004E376E"/>
    <w:rsid w:val="004F1D4F"/>
    <w:rsid w:val="00503BCC"/>
    <w:rsid w:val="0051374D"/>
    <w:rsid w:val="0054247F"/>
    <w:rsid w:val="00546023"/>
    <w:rsid w:val="00565DEA"/>
    <w:rsid w:val="005737F9"/>
    <w:rsid w:val="005A383D"/>
    <w:rsid w:val="005A5C82"/>
    <w:rsid w:val="005B2897"/>
    <w:rsid w:val="005C2E7B"/>
    <w:rsid w:val="005D5FBD"/>
    <w:rsid w:val="00607C9A"/>
    <w:rsid w:val="00646760"/>
    <w:rsid w:val="00690ECB"/>
    <w:rsid w:val="006A38B4"/>
    <w:rsid w:val="006A5A4F"/>
    <w:rsid w:val="006B2E21"/>
    <w:rsid w:val="006C0266"/>
    <w:rsid w:val="006D22B3"/>
    <w:rsid w:val="006E0D92"/>
    <w:rsid w:val="006E1A83"/>
    <w:rsid w:val="006F2779"/>
    <w:rsid w:val="007060FC"/>
    <w:rsid w:val="00710F60"/>
    <w:rsid w:val="00720DE6"/>
    <w:rsid w:val="007732E7"/>
    <w:rsid w:val="00780F16"/>
    <w:rsid w:val="0078682E"/>
    <w:rsid w:val="00794886"/>
    <w:rsid w:val="007D0654"/>
    <w:rsid w:val="007F0F55"/>
    <w:rsid w:val="0080347B"/>
    <w:rsid w:val="0081420B"/>
    <w:rsid w:val="008211BA"/>
    <w:rsid w:val="00894773"/>
    <w:rsid w:val="008A066D"/>
    <w:rsid w:val="008C4E62"/>
    <w:rsid w:val="008E493A"/>
    <w:rsid w:val="009042B4"/>
    <w:rsid w:val="009216B0"/>
    <w:rsid w:val="0092506A"/>
    <w:rsid w:val="009347FF"/>
    <w:rsid w:val="009751C5"/>
    <w:rsid w:val="00980477"/>
    <w:rsid w:val="009B26B7"/>
    <w:rsid w:val="009B2CC9"/>
    <w:rsid w:val="009C5E0F"/>
    <w:rsid w:val="009D377E"/>
    <w:rsid w:val="009E75FF"/>
    <w:rsid w:val="00A306F5"/>
    <w:rsid w:val="00A31820"/>
    <w:rsid w:val="00A36B95"/>
    <w:rsid w:val="00A72033"/>
    <w:rsid w:val="00A754DE"/>
    <w:rsid w:val="00A94690"/>
    <w:rsid w:val="00AA32E4"/>
    <w:rsid w:val="00AB2E79"/>
    <w:rsid w:val="00AD07B9"/>
    <w:rsid w:val="00AD59DC"/>
    <w:rsid w:val="00B00C3F"/>
    <w:rsid w:val="00B75762"/>
    <w:rsid w:val="00B91DE2"/>
    <w:rsid w:val="00B94EA2"/>
    <w:rsid w:val="00B94F15"/>
    <w:rsid w:val="00BA03B0"/>
    <w:rsid w:val="00BB0A93"/>
    <w:rsid w:val="00BB1E53"/>
    <w:rsid w:val="00BD0909"/>
    <w:rsid w:val="00BD3D4E"/>
    <w:rsid w:val="00BF1465"/>
    <w:rsid w:val="00BF4745"/>
    <w:rsid w:val="00C14AF9"/>
    <w:rsid w:val="00C7280A"/>
    <w:rsid w:val="00C84DF7"/>
    <w:rsid w:val="00C96337"/>
    <w:rsid w:val="00C96BED"/>
    <w:rsid w:val="00CB22AD"/>
    <w:rsid w:val="00CB44D2"/>
    <w:rsid w:val="00CC1F23"/>
    <w:rsid w:val="00CF1F70"/>
    <w:rsid w:val="00D1126F"/>
    <w:rsid w:val="00D350DE"/>
    <w:rsid w:val="00D36189"/>
    <w:rsid w:val="00D46E03"/>
    <w:rsid w:val="00D621EA"/>
    <w:rsid w:val="00D80C64"/>
    <w:rsid w:val="00D8372C"/>
    <w:rsid w:val="00D94B6C"/>
    <w:rsid w:val="00DE06F1"/>
    <w:rsid w:val="00E243EA"/>
    <w:rsid w:val="00E2566F"/>
    <w:rsid w:val="00E33A25"/>
    <w:rsid w:val="00E36CDA"/>
    <w:rsid w:val="00E4188B"/>
    <w:rsid w:val="00E54C4D"/>
    <w:rsid w:val="00E56328"/>
    <w:rsid w:val="00E6636D"/>
    <w:rsid w:val="00EA01A2"/>
    <w:rsid w:val="00EA568C"/>
    <w:rsid w:val="00EA767F"/>
    <w:rsid w:val="00EB59EE"/>
    <w:rsid w:val="00EF16D0"/>
    <w:rsid w:val="00F10AFE"/>
    <w:rsid w:val="00F14084"/>
    <w:rsid w:val="00F214FB"/>
    <w:rsid w:val="00F3009B"/>
    <w:rsid w:val="00F31004"/>
    <w:rsid w:val="00F3206B"/>
    <w:rsid w:val="00F64167"/>
    <w:rsid w:val="00F6673B"/>
    <w:rsid w:val="00F77AAD"/>
    <w:rsid w:val="00F916C4"/>
    <w:rsid w:val="00FA59EA"/>
    <w:rsid w:val="00FB097B"/>
    <w:rsid w:val="00FD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A4AD1848-5E5D-4D3D-A3B3-5A85421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Emphasis">
    <w:name w:val="Emphasis"/>
    <w:qFormat/>
    <w:rsid w:val="00894773"/>
    <w:rPr>
      <w:i/>
      <w:iCs/>
    </w:rPr>
  </w:style>
  <w:style w:type="character" w:styleId="Hyperlink">
    <w:name w:val="Hyperlink"/>
    <w:basedOn w:val="DefaultParagraphFont"/>
    <w:uiPriority w:val="99"/>
    <w:unhideWhenUsed/>
    <w:rsid w:val="008947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h-aslan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ntron@pet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h-aslanya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FC1C-5B17-4F62-97B2-30285912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HP</cp:lastModifiedBy>
  <cp:revision>54</cp:revision>
  <cp:lastPrinted>2021-04-06T07:47:00Z</cp:lastPrinted>
  <dcterms:created xsi:type="dcterms:W3CDTF">2021-06-28T12:08:00Z</dcterms:created>
  <dcterms:modified xsi:type="dcterms:W3CDTF">2025-12-18T11:24:00Z</dcterms:modified>
</cp:coreProperties>
</file>